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27F" w:rsidRPr="006C72E0" w:rsidRDefault="00FF727F" w:rsidP="002A1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2E0">
        <w:rPr>
          <w:rFonts w:ascii="Times New Roman" w:hAnsi="Times New Roman" w:cs="Times New Roman"/>
          <w:sz w:val="24"/>
          <w:szCs w:val="24"/>
        </w:rPr>
        <w:t xml:space="preserve">Zebrania z rodzicami </w:t>
      </w:r>
      <w:r w:rsidR="00700495">
        <w:rPr>
          <w:rFonts w:ascii="Times New Roman" w:hAnsi="Times New Roman" w:cs="Times New Roman"/>
          <w:sz w:val="24"/>
          <w:szCs w:val="24"/>
        </w:rPr>
        <w:t>-</w:t>
      </w:r>
      <w:r w:rsidRPr="006C72E0">
        <w:rPr>
          <w:rFonts w:ascii="Times New Roman" w:hAnsi="Times New Roman" w:cs="Times New Roman"/>
          <w:sz w:val="24"/>
          <w:szCs w:val="24"/>
        </w:rPr>
        <w:t xml:space="preserve"> </w:t>
      </w:r>
      <w:r w:rsidR="00700495">
        <w:rPr>
          <w:rFonts w:ascii="Times New Roman" w:hAnsi="Times New Roman" w:cs="Times New Roman"/>
          <w:sz w:val="24"/>
          <w:szCs w:val="24"/>
        </w:rPr>
        <w:t>21grudnia</w:t>
      </w:r>
      <w:r w:rsidRPr="006C72E0">
        <w:rPr>
          <w:rFonts w:ascii="Times New Roman" w:hAnsi="Times New Roman" w:cs="Times New Roman"/>
          <w:sz w:val="24"/>
          <w:szCs w:val="24"/>
        </w:rPr>
        <w:t xml:space="preserve"> 20</w:t>
      </w:r>
      <w:r w:rsidR="00700495">
        <w:rPr>
          <w:rFonts w:ascii="Times New Roman" w:hAnsi="Times New Roman" w:cs="Times New Roman"/>
          <w:sz w:val="24"/>
          <w:szCs w:val="24"/>
        </w:rPr>
        <w:t xml:space="preserve">20 </w:t>
      </w:r>
      <w:r w:rsidRPr="006C72E0">
        <w:rPr>
          <w:rFonts w:ascii="Times New Roman" w:hAnsi="Times New Roman" w:cs="Times New Roman"/>
          <w:sz w:val="24"/>
          <w:szCs w:val="24"/>
        </w:rPr>
        <w:t>r.</w:t>
      </w:r>
    </w:p>
    <w:p w:rsidR="00FF727F" w:rsidRDefault="00FF727F" w:rsidP="002A1E6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33D64" w:rsidRPr="006C72E0" w:rsidRDefault="00433D64" w:rsidP="002A1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2E0">
        <w:rPr>
          <w:rFonts w:ascii="Times New Roman" w:hAnsi="Times New Roman" w:cs="Times New Roman"/>
          <w:sz w:val="24"/>
          <w:szCs w:val="24"/>
        </w:rPr>
        <w:t>BUDYNEK PARTEROWY</w:t>
      </w:r>
    </w:p>
    <w:p w:rsidR="00396A06" w:rsidRPr="00D1666F" w:rsidRDefault="00396A06" w:rsidP="005467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647" w:type="dxa"/>
        <w:tblInd w:w="137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301AEA" w:rsidRPr="00D1666F" w:rsidTr="00301AEA">
        <w:tc>
          <w:tcPr>
            <w:tcW w:w="2835" w:type="dxa"/>
            <w:vMerge w:val="restart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Numer sali </w:t>
            </w:r>
          </w:p>
        </w:tc>
        <w:tc>
          <w:tcPr>
            <w:tcW w:w="2977" w:type="dxa"/>
          </w:tcPr>
          <w:p w:rsidR="00301AEA" w:rsidRPr="00D1666F" w:rsidRDefault="00301AEA" w:rsidP="0054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</w:t>
            </w:r>
            <w:r w:rsidR="001053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08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301AEA" w:rsidRPr="00D1666F" w:rsidRDefault="00301AEA" w:rsidP="00546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8:</w:t>
            </w:r>
            <w:r w:rsidR="007C08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01AEA" w:rsidRPr="00D1666F" w:rsidTr="00301AEA">
        <w:tc>
          <w:tcPr>
            <w:tcW w:w="2835" w:type="dxa"/>
            <w:vMerge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5550B"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835" w:type="dxa"/>
          </w:tcPr>
          <w:p w:rsidR="00301AEA" w:rsidRPr="00D1666F" w:rsidRDefault="00B5550B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02E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:rsidR="00301AEA" w:rsidRPr="00D1666F" w:rsidRDefault="00B5550B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02E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C02E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35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C</w:t>
            </w:r>
          </w:p>
        </w:tc>
        <w:tc>
          <w:tcPr>
            <w:tcW w:w="2835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D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A</w:t>
            </w:r>
          </w:p>
        </w:tc>
        <w:tc>
          <w:tcPr>
            <w:tcW w:w="2835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B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A</w:t>
            </w:r>
          </w:p>
        </w:tc>
        <w:tc>
          <w:tcPr>
            <w:tcW w:w="2835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E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C</w:t>
            </w:r>
          </w:p>
        </w:tc>
        <w:tc>
          <w:tcPr>
            <w:tcW w:w="2835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D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A</w:t>
            </w:r>
            <w:r w:rsidR="00C97194"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B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301AEA" w:rsidRPr="00D1666F" w:rsidRDefault="007C085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F </w:t>
            </w:r>
          </w:p>
        </w:tc>
        <w:tc>
          <w:tcPr>
            <w:tcW w:w="2835" w:type="dxa"/>
          </w:tcPr>
          <w:p w:rsidR="00301AEA" w:rsidRPr="00D1666F" w:rsidRDefault="007C0854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B</w:t>
            </w:r>
          </w:p>
        </w:tc>
      </w:tr>
      <w:tr w:rsidR="00301AEA" w:rsidRPr="00D1666F" w:rsidTr="00301AEA"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01AEA" w:rsidRPr="00D1666F" w:rsidRDefault="00C02E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A</w:t>
            </w:r>
          </w:p>
        </w:tc>
        <w:tc>
          <w:tcPr>
            <w:tcW w:w="2835" w:type="dxa"/>
          </w:tcPr>
          <w:p w:rsidR="00301AEA" w:rsidRPr="00D1666F" w:rsidRDefault="00301AEA" w:rsidP="0043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194" w:rsidRPr="006C72E0" w:rsidRDefault="00C97194" w:rsidP="00301A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AEA" w:rsidRPr="006C72E0" w:rsidRDefault="00301AEA" w:rsidP="00301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6C72E0">
        <w:rPr>
          <w:rFonts w:ascii="Times New Roman" w:hAnsi="Times New Roman" w:cs="Times New Roman"/>
          <w:sz w:val="24"/>
          <w:szCs w:val="24"/>
        </w:rPr>
        <w:t>BUDYNEK P</w:t>
      </w:r>
      <w:r w:rsidR="00483E74" w:rsidRPr="006C72E0">
        <w:rPr>
          <w:rFonts w:ascii="Times New Roman" w:hAnsi="Times New Roman" w:cs="Times New Roman"/>
          <w:sz w:val="24"/>
          <w:szCs w:val="24"/>
        </w:rPr>
        <w:t>IĘTROWY</w:t>
      </w:r>
    </w:p>
    <w:p w:rsidR="00301AEA" w:rsidRPr="00D1666F" w:rsidRDefault="00301AEA" w:rsidP="00301AE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8505" w:type="dxa"/>
        <w:tblInd w:w="279" w:type="dxa"/>
        <w:tblLook w:val="04A0" w:firstRow="1" w:lastRow="0" w:firstColumn="1" w:lastColumn="0" w:noHBand="0" w:noVBand="1"/>
      </w:tblPr>
      <w:tblGrid>
        <w:gridCol w:w="2693"/>
        <w:gridCol w:w="2977"/>
        <w:gridCol w:w="2835"/>
      </w:tblGrid>
      <w:tr w:rsidR="00B5550B" w:rsidRPr="00D1666F" w:rsidTr="002A1E6C">
        <w:tc>
          <w:tcPr>
            <w:tcW w:w="2693" w:type="dxa"/>
            <w:vMerge w:val="restart"/>
          </w:tcPr>
          <w:p w:rsidR="00B5550B" w:rsidRPr="00D1666F" w:rsidRDefault="00B5550B" w:rsidP="00B5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Numer sali </w:t>
            </w:r>
          </w:p>
        </w:tc>
        <w:tc>
          <w:tcPr>
            <w:tcW w:w="2977" w:type="dxa"/>
          </w:tcPr>
          <w:p w:rsidR="00B5550B" w:rsidRPr="00D1666F" w:rsidRDefault="00B5550B" w:rsidP="00B5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</w:t>
            </w:r>
            <w:r w:rsidR="00C02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C08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5550B" w:rsidRPr="00D1666F" w:rsidRDefault="00B5550B" w:rsidP="00B5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Godzina 18:</w:t>
            </w:r>
            <w:r w:rsidR="007C08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1666F" w:rsidRPr="00D1666F" w:rsidTr="002A1E6C">
        <w:tc>
          <w:tcPr>
            <w:tcW w:w="2693" w:type="dxa"/>
            <w:vMerge/>
          </w:tcPr>
          <w:p w:rsidR="00D1666F" w:rsidRPr="00D1666F" w:rsidRDefault="00D1666F" w:rsidP="006C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1666F" w:rsidRPr="00D1666F" w:rsidRDefault="00D1666F" w:rsidP="006C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:rsidR="00D1666F" w:rsidRPr="00D1666F" w:rsidRDefault="00D1666F" w:rsidP="006C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66F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C02EEA" w:rsidRPr="00D1666F" w:rsidTr="002A1E6C">
        <w:tc>
          <w:tcPr>
            <w:tcW w:w="2693" w:type="dxa"/>
          </w:tcPr>
          <w:p w:rsidR="00C02EEA" w:rsidRPr="00727A00" w:rsidRDefault="00C02EEA" w:rsidP="00C0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C02EEA" w:rsidRPr="00D1666F" w:rsidRDefault="00C02EEA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02EEA" w:rsidRPr="00D1666F" w:rsidRDefault="00C02EEA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EA" w:rsidRPr="00D1666F" w:rsidTr="002A1E6C">
        <w:tc>
          <w:tcPr>
            <w:tcW w:w="2693" w:type="dxa"/>
          </w:tcPr>
          <w:p w:rsidR="00C02EEA" w:rsidRPr="00727A00" w:rsidRDefault="00C02EEA" w:rsidP="00C0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C02EEA" w:rsidRPr="00D1666F" w:rsidRDefault="006C72E0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C</w:t>
            </w:r>
          </w:p>
        </w:tc>
        <w:tc>
          <w:tcPr>
            <w:tcW w:w="2835" w:type="dxa"/>
          </w:tcPr>
          <w:p w:rsidR="00C02EEA" w:rsidRPr="00D1666F" w:rsidRDefault="00C02EEA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EA" w:rsidRPr="00D1666F" w:rsidTr="002A1E6C">
        <w:tc>
          <w:tcPr>
            <w:tcW w:w="2693" w:type="dxa"/>
          </w:tcPr>
          <w:p w:rsidR="00C02EEA" w:rsidRPr="00727A00" w:rsidRDefault="00C02EEA" w:rsidP="00C0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C02EEA" w:rsidRPr="00D1666F" w:rsidRDefault="006C72E0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C</w:t>
            </w:r>
          </w:p>
        </w:tc>
        <w:tc>
          <w:tcPr>
            <w:tcW w:w="2835" w:type="dxa"/>
          </w:tcPr>
          <w:p w:rsidR="00C02EEA" w:rsidRPr="00D1666F" w:rsidRDefault="006C72E0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A</w:t>
            </w:r>
          </w:p>
        </w:tc>
      </w:tr>
      <w:tr w:rsidR="00C02EEA" w:rsidRPr="00D1666F" w:rsidTr="002A1E6C">
        <w:tc>
          <w:tcPr>
            <w:tcW w:w="2693" w:type="dxa"/>
          </w:tcPr>
          <w:p w:rsidR="00C02EEA" w:rsidRPr="00727A00" w:rsidRDefault="00C02EEA" w:rsidP="00C0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C02EEA" w:rsidRPr="00D1666F" w:rsidRDefault="006C72E0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C</w:t>
            </w:r>
          </w:p>
        </w:tc>
        <w:tc>
          <w:tcPr>
            <w:tcW w:w="2835" w:type="dxa"/>
          </w:tcPr>
          <w:p w:rsidR="00C02EEA" w:rsidRPr="00D1666F" w:rsidRDefault="00C02EEA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EA" w:rsidRPr="00D1666F" w:rsidTr="002A1E6C">
        <w:tc>
          <w:tcPr>
            <w:tcW w:w="2693" w:type="dxa"/>
          </w:tcPr>
          <w:p w:rsidR="00C02EEA" w:rsidRPr="00727A00" w:rsidRDefault="00C02EEA" w:rsidP="00C0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C02EEA" w:rsidRPr="00D1666F" w:rsidRDefault="007C0854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A</w:t>
            </w:r>
          </w:p>
        </w:tc>
        <w:tc>
          <w:tcPr>
            <w:tcW w:w="2835" w:type="dxa"/>
          </w:tcPr>
          <w:p w:rsidR="00C02EEA" w:rsidRPr="00D1666F" w:rsidRDefault="00C02EEA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EEA" w:rsidRPr="00D1666F" w:rsidTr="002A1E6C">
        <w:tc>
          <w:tcPr>
            <w:tcW w:w="2693" w:type="dxa"/>
          </w:tcPr>
          <w:p w:rsidR="00C02EEA" w:rsidRPr="00727A00" w:rsidRDefault="00C02EEA" w:rsidP="00C0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C02EEA" w:rsidRPr="00D1666F" w:rsidRDefault="006C72E0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A</w:t>
            </w:r>
          </w:p>
        </w:tc>
        <w:tc>
          <w:tcPr>
            <w:tcW w:w="2835" w:type="dxa"/>
          </w:tcPr>
          <w:p w:rsidR="00C02EEA" w:rsidRPr="00D1666F" w:rsidRDefault="006C72E0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B</w:t>
            </w:r>
          </w:p>
        </w:tc>
      </w:tr>
      <w:tr w:rsidR="00C02EEA" w:rsidRPr="00D1666F" w:rsidTr="0036566B">
        <w:trPr>
          <w:trHeight w:val="330"/>
        </w:trPr>
        <w:tc>
          <w:tcPr>
            <w:tcW w:w="2693" w:type="dxa"/>
          </w:tcPr>
          <w:p w:rsidR="00C02EEA" w:rsidRPr="00727A00" w:rsidRDefault="00C02EEA" w:rsidP="00C02E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C02EEA" w:rsidRPr="00D1666F" w:rsidRDefault="006C72E0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D</w:t>
            </w:r>
          </w:p>
        </w:tc>
        <w:tc>
          <w:tcPr>
            <w:tcW w:w="2835" w:type="dxa"/>
          </w:tcPr>
          <w:p w:rsidR="00C02EEA" w:rsidRPr="00D1666F" w:rsidRDefault="006C72E0" w:rsidP="00C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B</w:t>
            </w:r>
          </w:p>
        </w:tc>
      </w:tr>
      <w:tr w:rsidR="007D7B0E" w:rsidRPr="00D1666F" w:rsidTr="002A1E6C">
        <w:tc>
          <w:tcPr>
            <w:tcW w:w="2693" w:type="dxa"/>
          </w:tcPr>
          <w:p w:rsidR="007D7B0E" w:rsidRPr="00727A00" w:rsidRDefault="007D7B0E" w:rsidP="007D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0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D7B0E" w:rsidRPr="00D1666F" w:rsidRDefault="006C72E0" w:rsidP="007D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E</w:t>
            </w:r>
          </w:p>
        </w:tc>
        <w:tc>
          <w:tcPr>
            <w:tcW w:w="2835" w:type="dxa"/>
          </w:tcPr>
          <w:p w:rsidR="007D7B0E" w:rsidRPr="00D1666F" w:rsidRDefault="006C72E0" w:rsidP="007D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B</w:t>
            </w:r>
          </w:p>
        </w:tc>
      </w:tr>
      <w:tr w:rsidR="007D7B0E" w:rsidRPr="00D1666F" w:rsidTr="002A1E6C">
        <w:tc>
          <w:tcPr>
            <w:tcW w:w="2693" w:type="dxa"/>
          </w:tcPr>
          <w:p w:rsidR="007D7B0E" w:rsidRPr="00727A00" w:rsidRDefault="007D7B0E" w:rsidP="007D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7A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02E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7D7B0E" w:rsidRPr="00D1666F" w:rsidRDefault="006C72E0" w:rsidP="007D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D</w:t>
            </w:r>
          </w:p>
        </w:tc>
        <w:tc>
          <w:tcPr>
            <w:tcW w:w="2835" w:type="dxa"/>
          </w:tcPr>
          <w:p w:rsidR="007D7B0E" w:rsidRPr="00D1666F" w:rsidRDefault="006C72E0" w:rsidP="007D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C</w:t>
            </w:r>
          </w:p>
        </w:tc>
      </w:tr>
      <w:tr w:rsidR="007D7B0E" w:rsidRPr="00D1666F" w:rsidTr="002A1E6C">
        <w:tc>
          <w:tcPr>
            <w:tcW w:w="2693" w:type="dxa"/>
          </w:tcPr>
          <w:p w:rsidR="007D7B0E" w:rsidRPr="00727A00" w:rsidRDefault="00C02EEA" w:rsidP="007D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7D7B0E" w:rsidRPr="00D1666F" w:rsidRDefault="006C72E0" w:rsidP="007D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B</w:t>
            </w:r>
          </w:p>
        </w:tc>
        <w:tc>
          <w:tcPr>
            <w:tcW w:w="2835" w:type="dxa"/>
          </w:tcPr>
          <w:p w:rsidR="007D7B0E" w:rsidRPr="00D1666F" w:rsidRDefault="007D7B0E" w:rsidP="007D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495" w:rsidRDefault="00700495" w:rsidP="00D166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95" w:rsidRDefault="00700495" w:rsidP="00700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ek – Przedszkole</w:t>
      </w:r>
    </w:p>
    <w:p w:rsidR="00700495" w:rsidRDefault="00700495" w:rsidP="00700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 – 1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30</w:t>
      </w:r>
    </w:p>
    <w:p w:rsidR="00700495" w:rsidRDefault="00700495" w:rsidP="007004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d – 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700495" w:rsidRDefault="00700495" w:rsidP="007004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495" w:rsidRDefault="00700495" w:rsidP="007004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bez wychowawstw pełnią dyżur w pokoju nauczycielskim w godzinach 17:30 -18:45</w:t>
      </w:r>
      <w:bookmarkStart w:id="0" w:name="_GoBack"/>
      <w:bookmarkEnd w:id="0"/>
    </w:p>
    <w:p w:rsidR="00433D64" w:rsidRPr="00D1666F" w:rsidRDefault="00433D64" w:rsidP="00D1666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33D64" w:rsidRPr="00D166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74F"/>
    <w:rsid w:val="001053C2"/>
    <w:rsid w:val="00111FDA"/>
    <w:rsid w:val="001665BD"/>
    <w:rsid w:val="002A1E6C"/>
    <w:rsid w:val="00301AEA"/>
    <w:rsid w:val="0036566B"/>
    <w:rsid w:val="00396A06"/>
    <w:rsid w:val="00433D64"/>
    <w:rsid w:val="00483E74"/>
    <w:rsid w:val="0048612E"/>
    <w:rsid w:val="0054674F"/>
    <w:rsid w:val="006C72E0"/>
    <w:rsid w:val="00700495"/>
    <w:rsid w:val="007C0854"/>
    <w:rsid w:val="007D7B0E"/>
    <w:rsid w:val="008F1A93"/>
    <w:rsid w:val="00B242FA"/>
    <w:rsid w:val="00B46194"/>
    <w:rsid w:val="00B5550B"/>
    <w:rsid w:val="00C02E0C"/>
    <w:rsid w:val="00C02EEA"/>
    <w:rsid w:val="00C97194"/>
    <w:rsid w:val="00D1666F"/>
    <w:rsid w:val="00D53012"/>
    <w:rsid w:val="00D83BC9"/>
    <w:rsid w:val="00DC20B0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9A448"/>
  <w15:chartTrackingRefBased/>
  <w15:docId w15:val="{7FF37B25-137E-4DF4-9664-E1526172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2235-0195-4ED2-AA5F-DB5CA5D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</cp:revision>
  <cp:lastPrinted>2018-11-07T11:52:00Z</cp:lastPrinted>
  <dcterms:created xsi:type="dcterms:W3CDTF">2018-11-04T14:31:00Z</dcterms:created>
  <dcterms:modified xsi:type="dcterms:W3CDTF">2020-01-12T19:41:00Z</dcterms:modified>
</cp:coreProperties>
</file>